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13" w:rsidRPr="00627213" w:rsidRDefault="00AE675F" w:rsidP="0062721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</w:t>
      </w:r>
      <w:r w:rsidR="00627213" w:rsidRPr="00627213">
        <w:rPr>
          <w:b/>
          <w:bCs/>
          <w:color w:val="000000"/>
          <w:sz w:val="28"/>
          <w:szCs w:val="28"/>
        </w:rPr>
        <w:t>Консультация для родителей</w:t>
      </w:r>
    </w:p>
    <w:p w:rsidR="00627213" w:rsidRPr="00627213" w:rsidRDefault="00627213" w:rsidP="006272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преодолеть рассеянность у ребенка?»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еянность - </w:t>
      </w:r>
      <w:proofErr w:type="spellStart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gramStart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proofErr w:type="gramEnd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ое состояние, для которого характерно отсутствие сосредоточенности, внимания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янный ребенок не умеет выделять главное при наблюдении в деятельности, следовать четкому порядку, быть организованным и исполнительным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рассеянность - результат неправильного воспитания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приучен к порядку, усвоил навыки дисциплины и организованности, привык заканчивать начатое дело, он не может быть рассеянным. И наоборот, если родители позволяют нарушать режим, а беспорядок в уголке ребенка и его забывчивость расценивают как мелочи, то незаметно в поведения дошкольника появляются неорганизованность и рассеянность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ачества особенно отрицательно скажутся в школьном возрасте. Рассеянному школьнику трудно учиться, он отвлекается, не слушает объяснения учителя, может не выполнить задания. Рассеянный ученик часто попадает в смешные и досадные положения.</w:t>
      </w:r>
    </w:p>
    <w:p w:rsidR="00627213" w:rsidRPr="00627213" w:rsidRDefault="00627213" w:rsidP="006272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сделать, чтобы воспитать внимание, сосредоточенность у ребенка, преодолеть его рассеянность?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не следует упрекать дошкольника и наказывать его за несобранность, забывчивость, неаккуратность. Необходимо терпеливо тренировать его в правильном поведении, учить преодолевать свои недостатки. Для этого должен строго соблюдаться четкий режим дня. Режим не позволяет менять занятия по настроению, требует сосредоточивать внимание и волю на начатом деле и доводить его до конца. Приучая ребенка к выполнению режима, ему напоминают, что нужно сделать, контролируют его действия. Постепенно соблюдение режима войдет в привычку, ребенок научится ответственно относиться к различным обязанностям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 сосредоточенности, внимания важно создать некоторые внешние условия и устранить то, что может отвлечь ребенка. Родители порой сами виноваты детской рассеянности. Например, делают замечания ребенку за то, что он часто отвлекается от занятий. Но в это же время в соседней комнате они включают магнитофон, и ребенок мысленно тоже с ними, временами оставляет свое занятие и заглядывает к ним. Важно не отвлекать, детей от дела, уважать их работу. Конечно, не всегда можно устранить то, что мешает. Иногда к помехам приходятся приспосабливаться. Необходимо воспитывать в детях то, что в науке называется «помехоустойчивостью», то есть приучить сохранять сосредоточенность в любых обстоятельствах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ить сосредоточенность, внимание ребенок может только в том, что его захватило, увлекло. Он любят мастерить, ухаживать за комнатными растениями и животными, следить за своим аквариумом и. т. д. Поощряя такие занятия, родители внушают ребенку, что растения, если их не поливать, или рыбки, если их не обеспечить кормом, могут погибнуть. Так у </w:t>
      </w: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 появляется чувство ответственности. Постепенно ребенок усваивает, что не все дела только приятны и увлекательны, что необходимо делать и то, что не очень интересно, но полезно семье и ему самому, что для достижения цели нужно приложить усилия. Но нельзя перегружать детей длительными, монотонными занятиями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сть, сосредоточенность ребенка лучше всего тренируется в игре. Например, возьмите много мелких предметов </w:t>
      </w:r>
      <w:r w:rsidRPr="00627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уговицы, гвоздики, орехи, камешки)</w:t>
      </w: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ыпьте их по столу. Пусть ребенок постарается запомнить, какие вещи лежат на столе. Закройте предметы бумагой и предложите сыну </w:t>
      </w:r>
      <w:r w:rsidRPr="00627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чери)</w:t>
      </w: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ть все, что лежит под ней. Каждый правильно названный предмет вынимайте. Игра будет интереснее, если в ней примут участие папа, сестренка, братишка или сверстники ребенка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еще одну игру. Поставьте рядом 5 - 6 игрушек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закрывает глаза, а в это время с игрушками происходят какие-то изменения: исчезает одна из игрушек, меняется их расположение, добавляется новая игрушка. Открыв глаза, ребенок должен сказать, что изменилось. Постепенно количество игрушек увеличивается до 10. Еще сложнее заметить, какие изменения произошли с куклой: появился бант, исчезла туфелька, изменилась прическа и т. д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игры не требуют много времени, но велико их значение в преодоления у дошкольника рассеянности и воспитании внимательности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рассеянность ребенка вызывается болезнью, временным ослаблением всего организма. В таком случае укрепить здоровье ребенка, наладить его питание и отдых. Рассеянность вызывается также подавленностью, плохим настроением ребенка. Здесь уже все зависит от обстановки в семье, от взаимоотношений между родителями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стояние рассеянности систематически повторяется, то оно становится привычным, превращается в черту характера, проявляется вместе с другими недостатками характера. Например, рассеянность в учении часто связана с леностью, рассеянность в общении </w:t>
      </w:r>
      <w:proofErr w:type="gramStart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</w:t>
      </w:r>
      <w:proofErr w:type="gramEnd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нетактичностью и эгоизмом, рассеянность в быту – с неорганизованностью, неаккуратностью. Чтобы этого не произошло, </w:t>
      </w:r>
      <w:proofErr w:type="gramStart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нимательно относится</w:t>
      </w:r>
      <w:proofErr w:type="gramEnd"/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сихическим состояниям своих детей и правильно их оценивать. Если ребенок надолго сосредоточился на своих мыслях и чувствах, его от этого отвлекают. Воспитывая сосредоточенность, внимание, родители следят, на что они направлены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воли, чувства ответственности и долга развивает сосредоточенность и предупреждает рассеянность.</w:t>
      </w:r>
    </w:p>
    <w:p w:rsidR="00627213" w:rsidRPr="00627213" w:rsidRDefault="00627213" w:rsidP="00627213">
      <w:pPr>
        <w:shd w:val="clear" w:color="auto" w:fill="FFFFFF"/>
        <w:spacing w:after="0" w:line="240" w:lineRule="auto"/>
        <w:ind w:left="-1620"/>
        <w:rPr>
          <w:rFonts w:ascii="Calibri" w:eastAsia="Times New Roman" w:hAnsi="Calibri" w:cs="Calibri"/>
          <w:color w:val="000000"/>
          <w:lang w:eastAsia="ru-RU"/>
        </w:rPr>
      </w:pPr>
      <w:r w:rsidRP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</w:p>
    <w:p w:rsidR="00627213" w:rsidRDefault="00627213">
      <w:pPr>
        <w:rPr>
          <w:rFonts w:ascii="Times New Roman" w:hAnsi="Times New Roman" w:cs="Times New Roman"/>
          <w:sz w:val="28"/>
          <w:szCs w:val="28"/>
        </w:rPr>
      </w:pPr>
    </w:p>
    <w:p w:rsidR="00627213" w:rsidRDefault="00627213">
      <w:pPr>
        <w:rPr>
          <w:rFonts w:ascii="Times New Roman" w:hAnsi="Times New Roman" w:cs="Times New Roman"/>
          <w:sz w:val="28"/>
          <w:szCs w:val="28"/>
        </w:rPr>
      </w:pPr>
    </w:p>
    <w:p w:rsidR="00627213" w:rsidRDefault="00AE67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90A98" w:rsidRDefault="00AE6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7B4D" w:rsidRPr="00967B4D">
        <w:rPr>
          <w:rFonts w:ascii="Times New Roman" w:hAnsi="Times New Roman" w:cs="Times New Roman"/>
          <w:sz w:val="28"/>
          <w:szCs w:val="28"/>
        </w:rPr>
        <w:t xml:space="preserve"> </w:t>
      </w:r>
      <w:r w:rsidR="00490A98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«Золушка»</w:t>
      </w: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490A98" w:rsidRDefault="00490A98">
      <w:pPr>
        <w:rPr>
          <w:rFonts w:ascii="Times New Roman" w:hAnsi="Times New Roman" w:cs="Times New Roman"/>
          <w:sz w:val="28"/>
          <w:szCs w:val="28"/>
        </w:rPr>
      </w:pPr>
    </w:p>
    <w:p w:rsidR="00AE675F" w:rsidRDefault="00AE675F">
      <w:pPr>
        <w:rPr>
          <w:rFonts w:ascii="Times New Roman" w:hAnsi="Times New Roman" w:cs="Times New Roman"/>
          <w:sz w:val="28"/>
          <w:szCs w:val="28"/>
        </w:rPr>
      </w:pPr>
    </w:p>
    <w:p w:rsidR="00AE675F" w:rsidRDefault="00AE675F">
      <w:pPr>
        <w:rPr>
          <w:rFonts w:ascii="Times New Roman" w:hAnsi="Times New Roman" w:cs="Times New Roman"/>
          <w:sz w:val="28"/>
          <w:szCs w:val="28"/>
        </w:rPr>
      </w:pPr>
    </w:p>
    <w:p w:rsidR="00490A98" w:rsidRPr="006539DD" w:rsidRDefault="00C51A76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t xml:space="preserve">   </w:t>
      </w:r>
      <w:r w:rsidR="00525FD2">
        <w:rPr>
          <w:rFonts w:ascii="Bookman Old Style" w:hAnsi="Bookman Old Style" w:cs="Times New Roman"/>
          <w:sz w:val="44"/>
          <w:szCs w:val="44"/>
        </w:rPr>
        <w:t>КОНСУЛЬТАЦИЯ ДЛЯ РОДИТЕЛЕЙ</w:t>
      </w:r>
    </w:p>
    <w:p w:rsidR="008E7DF2" w:rsidRPr="00C51A76" w:rsidRDefault="002128F7" w:rsidP="008E7DF2">
      <w:pPr>
        <w:spacing w:before="30" w:after="30" w:line="240" w:lineRule="auto"/>
        <w:ind w:firstLine="184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            «</w:t>
      </w:r>
      <w:r w:rsidR="00C51A76" w:rsidRPr="00C51A76">
        <w:rPr>
          <w:rFonts w:ascii="Times New Roman" w:hAnsi="Times New Roman" w:cs="Times New Roman"/>
          <w:b/>
          <w:color w:val="000000"/>
          <w:sz w:val="44"/>
          <w:szCs w:val="44"/>
        </w:rPr>
        <w:t>»</w:t>
      </w:r>
    </w:p>
    <w:p w:rsidR="00222529" w:rsidRPr="00C51A76" w:rsidRDefault="00222529" w:rsidP="00222529">
      <w:pPr>
        <w:spacing w:before="30" w:after="30" w:line="240" w:lineRule="auto"/>
        <w:ind w:firstLine="184"/>
        <w:rPr>
          <w:rFonts w:ascii="Times New Roman" w:eastAsia="Times New Roman" w:hAnsi="Times New Roman" w:cs="Times New Roman"/>
          <w:bCs/>
          <w:i/>
          <w:color w:val="000000"/>
          <w:sz w:val="44"/>
          <w:szCs w:val="44"/>
          <w:lang w:eastAsia="ru-RU"/>
        </w:rPr>
      </w:pPr>
    </w:p>
    <w:p w:rsidR="006539DD" w:rsidRPr="00525FD2" w:rsidRDefault="006539DD" w:rsidP="006539DD">
      <w:pPr>
        <w:spacing w:before="30" w:after="30" w:line="240" w:lineRule="auto"/>
        <w:ind w:firstLine="184"/>
        <w:rPr>
          <w:rFonts w:ascii="Bookman Old Style" w:eastAsia="Times New Roman" w:hAnsi="Bookman Old Style" w:cs="Times New Roman"/>
          <w:bCs/>
          <w:i/>
          <w:color w:val="000000"/>
          <w:sz w:val="52"/>
          <w:szCs w:val="52"/>
          <w:lang w:eastAsia="ru-RU"/>
        </w:rPr>
      </w:pPr>
    </w:p>
    <w:p w:rsidR="00D73E6F" w:rsidRPr="00D73E6F" w:rsidRDefault="00D73E6F" w:rsidP="00D73E6F">
      <w:pPr>
        <w:rPr>
          <w:rFonts w:ascii="Bookman Old Style" w:hAnsi="Bookman Old Style" w:cs="Times New Roman"/>
          <w:bCs/>
          <w:i/>
          <w:iCs/>
          <w:sz w:val="52"/>
          <w:szCs w:val="52"/>
        </w:rPr>
      </w:pPr>
    </w:p>
    <w:p w:rsidR="00490A98" w:rsidRPr="00222529" w:rsidRDefault="00490A98">
      <w:pPr>
        <w:rPr>
          <w:rFonts w:ascii="Bookman Old Style" w:hAnsi="Bookman Old Style" w:cs="Times New Roman"/>
          <w:b/>
          <w:i/>
          <w:color w:val="EEECE1" w:themeColor="background2"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Bookman Old Style" w:hAnsi="Bookman Old Style" w:cs="Times New Roman"/>
          <w:i/>
          <w:sz w:val="52"/>
          <w:szCs w:val="52"/>
        </w:rPr>
      </w:pPr>
    </w:p>
    <w:p w:rsidR="00490A98" w:rsidRDefault="00490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ПОДГОТОВИЛА</w:t>
      </w:r>
    </w:p>
    <w:p w:rsidR="00490A98" w:rsidRDefault="00490A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ВОСПИТАТЕЛЬ </w:t>
      </w:r>
      <w:r w:rsidRPr="00490A98">
        <w:rPr>
          <w:rFonts w:ascii="Times New Roman" w:hAnsi="Times New Roman" w:cs="Times New Roman"/>
          <w:b/>
          <w:sz w:val="32"/>
          <w:szCs w:val="32"/>
        </w:rPr>
        <w:t>ЧИКИНА О.Б.</w:t>
      </w:r>
    </w:p>
    <w:p w:rsidR="003B470B" w:rsidRDefault="003B470B">
      <w:pPr>
        <w:rPr>
          <w:rFonts w:ascii="Times New Roman" w:hAnsi="Times New Roman" w:cs="Times New Roman"/>
          <w:b/>
          <w:sz w:val="32"/>
          <w:szCs w:val="32"/>
        </w:rPr>
      </w:pPr>
    </w:p>
    <w:p w:rsidR="003B470B" w:rsidRPr="00490A98" w:rsidRDefault="00967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Чамзинка 2019г.</w:t>
      </w:r>
    </w:p>
    <w:sectPr w:rsidR="003B470B" w:rsidRPr="00490A98" w:rsidSect="00B32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B41"/>
    <w:multiLevelType w:val="multilevel"/>
    <w:tmpl w:val="C52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6750"/>
    <w:multiLevelType w:val="multilevel"/>
    <w:tmpl w:val="8E5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F042F"/>
    <w:multiLevelType w:val="multilevel"/>
    <w:tmpl w:val="4C9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00E70"/>
    <w:multiLevelType w:val="multilevel"/>
    <w:tmpl w:val="000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E7313"/>
    <w:multiLevelType w:val="multilevel"/>
    <w:tmpl w:val="DB14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07113"/>
    <w:multiLevelType w:val="multilevel"/>
    <w:tmpl w:val="7B3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33AD1"/>
    <w:multiLevelType w:val="multilevel"/>
    <w:tmpl w:val="494E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22E18"/>
    <w:multiLevelType w:val="multilevel"/>
    <w:tmpl w:val="F792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F3FFF"/>
    <w:multiLevelType w:val="multilevel"/>
    <w:tmpl w:val="9DC0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D2B71"/>
    <w:multiLevelType w:val="multilevel"/>
    <w:tmpl w:val="B45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42AA1"/>
    <w:multiLevelType w:val="multilevel"/>
    <w:tmpl w:val="57D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64EF9"/>
    <w:multiLevelType w:val="multilevel"/>
    <w:tmpl w:val="FD6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D2744"/>
    <w:multiLevelType w:val="multilevel"/>
    <w:tmpl w:val="0DA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27C45"/>
    <w:multiLevelType w:val="multilevel"/>
    <w:tmpl w:val="736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E0159"/>
    <w:multiLevelType w:val="multilevel"/>
    <w:tmpl w:val="BF6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F4353"/>
    <w:multiLevelType w:val="multilevel"/>
    <w:tmpl w:val="0AB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570D98"/>
    <w:multiLevelType w:val="multilevel"/>
    <w:tmpl w:val="881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C42"/>
    <w:rsid w:val="00052E90"/>
    <w:rsid w:val="001313FC"/>
    <w:rsid w:val="00137339"/>
    <w:rsid w:val="001455DA"/>
    <w:rsid w:val="00145686"/>
    <w:rsid w:val="0018560E"/>
    <w:rsid w:val="002128F7"/>
    <w:rsid w:val="00222529"/>
    <w:rsid w:val="002A5068"/>
    <w:rsid w:val="002B5D17"/>
    <w:rsid w:val="00325C42"/>
    <w:rsid w:val="003462E6"/>
    <w:rsid w:val="003507AB"/>
    <w:rsid w:val="003B470B"/>
    <w:rsid w:val="003D2974"/>
    <w:rsid w:val="00402827"/>
    <w:rsid w:val="00473E77"/>
    <w:rsid w:val="0048207C"/>
    <w:rsid w:val="00490A98"/>
    <w:rsid w:val="004E5353"/>
    <w:rsid w:val="00525FD2"/>
    <w:rsid w:val="0057133D"/>
    <w:rsid w:val="005A61E7"/>
    <w:rsid w:val="00627213"/>
    <w:rsid w:val="00631195"/>
    <w:rsid w:val="0063705A"/>
    <w:rsid w:val="006539DD"/>
    <w:rsid w:val="006C2B9B"/>
    <w:rsid w:val="006D21C3"/>
    <w:rsid w:val="007A58C0"/>
    <w:rsid w:val="007D5A62"/>
    <w:rsid w:val="00851DD7"/>
    <w:rsid w:val="00856243"/>
    <w:rsid w:val="008B1F24"/>
    <w:rsid w:val="008C764B"/>
    <w:rsid w:val="008E7DF2"/>
    <w:rsid w:val="009045AF"/>
    <w:rsid w:val="009127B4"/>
    <w:rsid w:val="00967B4D"/>
    <w:rsid w:val="009B2A4D"/>
    <w:rsid w:val="009D3E39"/>
    <w:rsid w:val="009D63F6"/>
    <w:rsid w:val="00A22C08"/>
    <w:rsid w:val="00A73B1C"/>
    <w:rsid w:val="00AE675F"/>
    <w:rsid w:val="00B21B64"/>
    <w:rsid w:val="00B323F5"/>
    <w:rsid w:val="00C51A76"/>
    <w:rsid w:val="00C76B2D"/>
    <w:rsid w:val="00D4627A"/>
    <w:rsid w:val="00D609B7"/>
    <w:rsid w:val="00D721AE"/>
    <w:rsid w:val="00D73E6F"/>
    <w:rsid w:val="00E16C05"/>
    <w:rsid w:val="00E46E4B"/>
    <w:rsid w:val="00EA7A9F"/>
    <w:rsid w:val="00F007BD"/>
    <w:rsid w:val="00FB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  <w:style w:type="paragraph" w:customStyle="1" w:styleId="c7">
    <w:name w:val="c7"/>
    <w:basedOn w:val="a"/>
    <w:rsid w:val="00473E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E77"/>
  </w:style>
  <w:style w:type="character" w:customStyle="1" w:styleId="c4">
    <w:name w:val="c4"/>
    <w:basedOn w:val="a0"/>
    <w:rsid w:val="00473E77"/>
  </w:style>
  <w:style w:type="character" w:customStyle="1" w:styleId="c12">
    <w:name w:val="c12"/>
    <w:basedOn w:val="a0"/>
    <w:rsid w:val="00473E77"/>
  </w:style>
  <w:style w:type="character" w:customStyle="1" w:styleId="c8">
    <w:name w:val="c8"/>
    <w:basedOn w:val="a0"/>
    <w:rsid w:val="00473E77"/>
  </w:style>
  <w:style w:type="character" w:customStyle="1" w:styleId="c3">
    <w:name w:val="c3"/>
    <w:basedOn w:val="a0"/>
    <w:rsid w:val="00473E77"/>
  </w:style>
  <w:style w:type="character" w:customStyle="1" w:styleId="c17">
    <w:name w:val="c17"/>
    <w:basedOn w:val="a0"/>
    <w:rsid w:val="00473E77"/>
  </w:style>
  <w:style w:type="character" w:customStyle="1" w:styleId="c1">
    <w:name w:val="c1"/>
    <w:basedOn w:val="a0"/>
    <w:rsid w:val="00473E77"/>
  </w:style>
  <w:style w:type="character" w:styleId="a7">
    <w:name w:val="Strong"/>
    <w:basedOn w:val="a0"/>
    <w:uiPriority w:val="22"/>
    <w:qFormat/>
    <w:rsid w:val="00473E77"/>
    <w:rPr>
      <w:b/>
      <w:bCs/>
    </w:rPr>
  </w:style>
  <w:style w:type="character" w:styleId="a8">
    <w:name w:val="Emphasis"/>
    <w:basedOn w:val="a0"/>
    <w:uiPriority w:val="20"/>
    <w:qFormat/>
    <w:rsid w:val="00473E77"/>
    <w:rPr>
      <w:i/>
      <w:iCs/>
    </w:rPr>
  </w:style>
  <w:style w:type="paragraph" w:customStyle="1" w:styleId="c6">
    <w:name w:val="c6"/>
    <w:basedOn w:val="a"/>
    <w:rsid w:val="006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3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3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0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6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9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5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034">
          <w:marLeft w:val="106"/>
          <w:marRight w:val="3185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2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05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1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677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67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4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1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9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7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23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7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74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56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1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7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2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6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39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01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9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406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978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0718-0E7D-43FA-A077-9BDF848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4-04T06:57:00Z</cp:lastPrinted>
  <dcterms:created xsi:type="dcterms:W3CDTF">2017-08-24T11:16:00Z</dcterms:created>
  <dcterms:modified xsi:type="dcterms:W3CDTF">2019-05-21T16:02:00Z</dcterms:modified>
</cp:coreProperties>
</file>